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普法  领导干部依法行政学习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普法  领导干部依法行政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47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“七五”普法  领导干部依法行政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